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9" w:rsidRPr="00F7167E" w:rsidRDefault="00380409" w:rsidP="00660839">
      <w:r>
        <w:rPr>
          <w:noProof/>
          <w:lang w:val="es-DO" w:eastAsia="es-DO"/>
        </w:rPr>
        <w:pict>
          <v:group id="Grupo 14" o:spid="_x0000_s1026" style="position:absolute;margin-left:362.55pt;margin-top:-46.05pt;width:126.4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Fuentedeprrafopredeter"/>
                            <w:rFonts w:ascii="Arial" w:hAnsi="Arial"/>
                            <w:b w:val="0"/>
                            <w:caps w:val="0"/>
                            <w:spacing w:val="0"/>
                            <w:sz w:val="18"/>
                          </w:rPr>
                        </w:sdtEndPr>
                        <w:sdtContent>
                          <w:p w:rsidR="00660839" w:rsidRPr="002467B9" w:rsidRDefault="0075089D" w:rsidP="00660839">
                            <w:pPr>
                              <w:jc w:val="center"/>
                            </w:pPr>
                            <w:r>
                              <w:t>COE-UC-CD-2021-000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<v:textbox>
                    <w:txbxContent>
                      <w:p w:rsidR="00660839" w:rsidRPr="00CA0E82" w:rsidRDefault="00660839" w:rsidP="00660839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347102270"/>
                            </w:sdtPr>
                            <w:sdtEndPr>
                              <w:rPr>
                                <w:rStyle w:val="Fuentedeprrafopredeter"/>
                                <w:rFonts w:ascii="Arial" w:hAnsi="Arial"/>
                                <w:b w:val="0"/>
                                <w:caps w:val="0"/>
                                <w:spacing w:val="0"/>
                                <w:sz w:val="18"/>
                              </w:rPr>
                            </w:sdtEndPr>
                            <w:sdtContent>
                              <w:p w:rsidR="002467B9" w:rsidRPr="002467B9" w:rsidRDefault="0075089D" w:rsidP="002467B9">
                                <w:pPr>
                                  <w:jc w:val="center"/>
                                </w:pPr>
                                <w:r>
                                  <w:t>COE-UC-CD-2021-0008</w:t>
                                </w:r>
                              </w:p>
                            </w:sdtContent>
                          </w:sdt>
                          <w:p w:rsidR="00660839" w:rsidRPr="00535962" w:rsidRDefault="00380409" w:rsidP="00660839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<v:textbox>
                    <w:txbxContent>
                      <w:p w:rsidR="00660839" w:rsidRPr="00CA0E82" w:rsidRDefault="00660839" w:rsidP="00660839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</v:group>
        </w:pict>
      </w:r>
      <w:r w:rsidR="00660839" w:rsidRPr="00555154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409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3" o:spid="_x0000_s1035" type="#_x0000_t202" style="position:absolute;margin-left:-32.75pt;margin-top:-46.05pt;width:74.65pt;height:24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+tgIAALg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660839" w:rsidRPr="00A86FA8" w:rsidRDefault="00660839" w:rsidP="0066083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2" o:spid="_x0000_s1036" type="#_x0000_t202" style="position:absolute;margin-left:-39.1pt;margin-top:-26.85pt;width:81pt;height:84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9dwA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C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660839" w:rsidRPr="00BC61BD" w:rsidRDefault="00660839" w:rsidP="0066083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72358" cy="7810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728" cy="786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60839">
        <w:t xml:space="preserve">                                                                          </w:t>
      </w:r>
    </w:p>
    <w:p w:rsidR="00660839" w:rsidRDefault="00660839" w:rsidP="00660839"/>
    <w:p w:rsidR="00660839" w:rsidRDefault="00660839" w:rsidP="00660839">
      <w:pPr>
        <w:tabs>
          <w:tab w:val="left" w:pos="6267"/>
        </w:tabs>
        <w:spacing w:after="0" w:line="240" w:lineRule="auto"/>
        <w:jc w:val="center"/>
      </w:pPr>
    </w:p>
    <w:p w:rsidR="00660839" w:rsidRPr="00C66D08" w:rsidRDefault="00380409" w:rsidP="00660839">
      <w:pPr>
        <w:tabs>
          <w:tab w:val="left" w:pos="6267"/>
        </w:tabs>
        <w:jc w:val="center"/>
        <w:rPr>
          <w:sz w:val="24"/>
          <w:szCs w:val="24"/>
        </w:rPr>
      </w:pPr>
      <w:r w:rsidRPr="00380409">
        <w:rPr>
          <w:noProof/>
          <w:lang w:val="es-DO" w:eastAsia="es-DO"/>
        </w:rPr>
        <w:pict>
          <v:shape id="Cuadro de texto 10" o:spid="_x0000_s1037" type="#_x0000_t202" style="position:absolute;left:0;text-align:left;margin-left:366.2pt;margin-top:8.1pt;width:152.5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" filled="f" stroked="f">
            <v:textbox>
              <w:txbxContent>
                <w:p w:rsidR="00660839" w:rsidRPr="0026335F" w:rsidRDefault="00380409" w:rsidP="0066083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5089D">
                        <w:rPr>
                          <w:rStyle w:val="Style5"/>
                        </w:rPr>
                        <w:t>0</w:t>
                      </w:r>
                      <w:r w:rsidR="00293585">
                        <w:rPr>
                          <w:rStyle w:val="Style5"/>
                          <w:lang w:val="es-DO"/>
                        </w:rPr>
                        <w:t>2</w:t>
                      </w:r>
                      <w:r w:rsidR="0075089D">
                        <w:rPr>
                          <w:rStyle w:val="Style5"/>
                          <w:lang w:val="es-DO"/>
                        </w:rPr>
                        <w:t xml:space="preserve"> de Junio</w:t>
                      </w:r>
                      <w:r w:rsidR="006C23E8">
                        <w:rPr>
                          <w:rStyle w:val="Style5"/>
                          <w:lang w:val="es-DO"/>
                        </w:rPr>
                        <w:t xml:space="preserve"> de 2021</w:t>
                      </w:r>
                    </w:sdtContent>
                  </w:sdt>
                </w:p>
              </w:txbxContent>
            </v:textbox>
          </v:shape>
        </w:pict>
      </w:r>
      <w:r w:rsidRPr="00380409">
        <w:rPr>
          <w:rStyle w:val="Institucion"/>
          <w:color w:val="FF0000"/>
          <w:sz w:val="28"/>
        </w:rPr>
        <w:pict>
          <v:shape id="Cuadro de texto 11" o:spid="_x0000_s1038" type="#_x0000_t202" style="position:absolute;left:0;text-align:left;margin-left:83.7pt;margin-top:8.85pt;width:266.25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" stroked="f">
            <v:textbox>
              <w:txbxContent>
                <w:p w:rsidR="00660839" w:rsidRPr="002E1412" w:rsidRDefault="00380409" w:rsidP="00660839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60839">
                        <w:rPr>
                          <w:rStyle w:val="Style6"/>
                        </w:rPr>
                        <w:t>CENTRO DE OPERACIONES DE EMERGENCIAS COE</w:t>
                      </w:r>
                    </w:sdtContent>
                  </w:sdt>
                </w:p>
              </w:txbxContent>
            </v:textbox>
          </v:shape>
        </w:pict>
      </w:r>
      <w:r w:rsidRPr="00380409">
        <w:rPr>
          <w:noProof/>
          <w:color w:val="FF0000"/>
          <w:lang w:val="es-DO" w:eastAsia="es-DO"/>
        </w:rPr>
        <w:pict>
          <v:shape id="Cuadro de texto 9" o:spid="_x0000_s1039" type="#_x0000_t202" style="position:absolute;left:0;text-align:left;margin-left:108.2pt;margin-top:24.6pt;width:225.0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" stroked="f">
            <v:textbox>
              <w:txbxContent>
                <w:p w:rsidR="00660839" w:rsidRPr="00DA6A61" w:rsidRDefault="00660839" w:rsidP="00660839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660839" w:rsidRPr="00C66D08" w:rsidRDefault="00380409" w:rsidP="00660839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380409">
        <w:rPr>
          <w:rStyle w:val="Institucion"/>
          <w:sz w:val="28"/>
        </w:rPr>
        <w:pict>
          <v:shape id="Cuadro de texto 8" o:spid="_x0000_s1040" type="#_x0000_t202" style="position:absolute;left:0;text-align:left;margin-left:87.9pt;margin-top:18.15pt;width:272.65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" stroked="f">
            <v:textbox>
              <w:txbxContent>
                <w:p w:rsidR="00660839" w:rsidRPr="002E1412" w:rsidRDefault="00380409" w:rsidP="00660839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660839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380409">
        <w:rPr>
          <w:noProof/>
          <w:sz w:val="24"/>
          <w:szCs w:val="24"/>
          <w:lang w:val="es-DO" w:eastAsia="es-DO"/>
        </w:rPr>
        <w:pict>
          <v:shape id="Cuadro de texto 7" o:spid="_x0000_s1041" type="#_x0000_t202" style="position:absolute;left:0;text-align:left;margin-left:405.35pt;margin-top:2.75pt;width:83.6pt;height:19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qPvAIAAMg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" filled="f" stroked="f">
            <v:textbox>
              <w:txbxContent>
                <w:p w:rsidR="00660839" w:rsidRPr="0026335F" w:rsidRDefault="00660839" w:rsidP="00660839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8040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8040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313A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8040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>
                    <w:t>1</w:t>
                  </w:r>
                </w:p>
              </w:txbxContent>
            </v:textbox>
          </v:shape>
        </w:pict>
      </w:r>
    </w:p>
    <w:p w:rsidR="00660839" w:rsidRDefault="00660839" w:rsidP="00660839">
      <w:pPr>
        <w:spacing w:after="0" w:line="240" w:lineRule="auto"/>
        <w:ind w:right="-45"/>
        <w:jc w:val="both"/>
      </w:pPr>
    </w:p>
    <w:p w:rsidR="00660839" w:rsidRDefault="00660839" w:rsidP="00660839">
      <w:pPr>
        <w:spacing w:after="0" w:line="240" w:lineRule="auto"/>
        <w:ind w:right="-45"/>
        <w:jc w:val="both"/>
      </w:pPr>
    </w:p>
    <w:p w:rsidR="00660839" w:rsidRPr="00660839" w:rsidRDefault="00660839" w:rsidP="00660839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660839">
        <w:rPr>
          <w:sz w:val="22"/>
          <w:szCs w:val="22"/>
          <w:lang w:val="es-ES_tradnl"/>
        </w:rPr>
        <w:t xml:space="preserve">No. Solicitud: </w:t>
      </w:r>
      <w:sdt>
        <w:sdtPr>
          <w:alias w:val="Indicar No. de Solicitud"/>
          <w:tag w:val="Indicar No. de Solicitud"/>
          <w:id w:val="4716296"/>
          <w:placeholder>
            <w:docPart w:val="B7CB7CC4AB0945A589FDF59A0E1FF39D"/>
          </w:placeholder>
        </w:sdtPr>
        <w:sdtContent>
          <w:sdt>
            <w:sdtPr>
              <w:rPr>
                <w:rStyle w:val="Style2"/>
              </w:rPr>
              <w:alias w:val="No. del Expediente de Compras "/>
              <w:tag w:val="No. del Expediente de Compras "/>
              <w:id w:val="-1290047429"/>
            </w:sdtPr>
            <w:sdtEndPr>
              <w:rPr>
                <w:rStyle w:val="Fuentedeprrafopredeter"/>
                <w:rFonts w:ascii="Arial" w:hAnsi="Arial"/>
                <w:b w:val="0"/>
                <w:caps w:val="0"/>
                <w:spacing w:val="0"/>
                <w:sz w:val="18"/>
              </w:rPr>
            </w:sdtEndPr>
            <w:sdtContent>
              <w:r w:rsidR="0075089D">
                <w:t>COE-UC-CD-2021-0008</w:t>
              </w:r>
            </w:sdtContent>
          </w:sdt>
          <w:r w:rsidR="002467B9">
            <w:t xml:space="preserve"> </w:t>
          </w:r>
        </w:sdtContent>
      </w:sdt>
      <w:r w:rsidRPr="00660839">
        <w:rPr>
          <w:sz w:val="22"/>
          <w:szCs w:val="22"/>
          <w:lang w:val="es-ES_tradnl"/>
        </w:rPr>
        <w:t xml:space="preserve">        </w:t>
      </w:r>
    </w:p>
    <w:p w:rsidR="00660839" w:rsidRPr="00660839" w:rsidRDefault="00660839" w:rsidP="00660839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660839" w:rsidRPr="00660839" w:rsidRDefault="00660839" w:rsidP="00660839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660839">
        <w:rPr>
          <w:sz w:val="22"/>
          <w:szCs w:val="22"/>
        </w:rPr>
        <w:t>Objeto de la compra:</w:t>
      </w:r>
      <w:r w:rsidRPr="00660839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548594EED913472EA3F934DE269A13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49443A" w:rsidRPr="0049443A">
            <w:rPr>
              <w:rStyle w:val="Style18"/>
              <w:sz w:val="18"/>
            </w:rPr>
            <w:t>SERVICIOS DE MANTENIMIENTO, REPARACIÓN DE VEHÍCULOS DE MOTOR Y LAVADOS.</w:t>
          </w:r>
        </w:sdtContent>
      </w:sdt>
      <w:r w:rsidRPr="00660839">
        <w:rPr>
          <w:sz w:val="22"/>
          <w:szCs w:val="22"/>
        </w:rPr>
        <w:tab/>
      </w:r>
    </w:p>
    <w:p w:rsidR="00660839" w:rsidRPr="00660839" w:rsidRDefault="00660839" w:rsidP="00660839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FA4020" w:rsidRDefault="00660839" w:rsidP="00660839">
      <w:pPr>
        <w:tabs>
          <w:tab w:val="left" w:pos="6267"/>
        </w:tabs>
        <w:spacing w:after="0" w:line="240" w:lineRule="auto"/>
        <w:rPr>
          <w:rStyle w:val="Style18"/>
        </w:rPr>
      </w:pPr>
      <w:r w:rsidRPr="00660839">
        <w:rPr>
          <w:sz w:val="22"/>
          <w:szCs w:val="22"/>
          <w:lang w:val="es-ES_tradnl"/>
        </w:rPr>
        <w:t>Rubro:</w:t>
      </w:r>
      <w:r w:rsidR="0049443A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1369259407"/>
          <w:placeholder>
            <w:docPart w:val="9DA2BE36CEE147E197EE1DECE7F10904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49443A" w:rsidRPr="0049443A">
            <w:rPr>
              <w:rStyle w:val="Style18"/>
              <w:sz w:val="18"/>
            </w:rPr>
            <w:t>MANTENIMIENTO, REPARACIÓN DE VEHÍCULOS DE MOTOR Y LAVADOS.</w:t>
          </w:r>
        </w:sdtContent>
      </w:sdt>
      <w:r w:rsidR="0049443A" w:rsidRPr="00660839">
        <w:rPr>
          <w:sz w:val="22"/>
          <w:szCs w:val="22"/>
        </w:rPr>
        <w:tab/>
      </w:r>
    </w:p>
    <w:p w:rsidR="00FA4020" w:rsidRDefault="00FA4020" w:rsidP="00660839">
      <w:pPr>
        <w:tabs>
          <w:tab w:val="left" w:pos="6267"/>
        </w:tabs>
        <w:spacing w:after="0" w:line="240" w:lineRule="auto"/>
        <w:rPr>
          <w:rStyle w:val="Style18"/>
        </w:rPr>
      </w:pPr>
    </w:p>
    <w:p w:rsidR="00660839" w:rsidRPr="00660839" w:rsidRDefault="00660839" w:rsidP="00660839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660839">
        <w:rPr>
          <w:sz w:val="22"/>
          <w:szCs w:val="22"/>
        </w:rPr>
        <w:t xml:space="preserve">Planificada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0BB6D6DBBDBA4505916E88038F5A8EF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Pr="00660839">
            <w:rPr>
              <w:rStyle w:val="Style18"/>
            </w:rPr>
            <w:t>Sí</w:t>
          </w:r>
        </w:sdtContent>
      </w:sdt>
      <w:r w:rsidRPr="00660839">
        <w:rPr>
          <w:sz w:val="22"/>
          <w:szCs w:val="22"/>
        </w:rPr>
        <w:t xml:space="preserve">        </w:t>
      </w:r>
    </w:p>
    <w:p w:rsidR="00660839" w:rsidRPr="00660839" w:rsidRDefault="00660839" w:rsidP="00660839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660839">
        <w:rPr>
          <w:b/>
          <w:sz w:val="24"/>
          <w:szCs w:val="22"/>
        </w:rPr>
        <w:t>Detalle pedido</w:t>
      </w:r>
    </w:p>
    <w:tbl>
      <w:tblPr>
        <w:tblW w:w="10960" w:type="dxa"/>
        <w:tblInd w:w="-1223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3460"/>
        <w:gridCol w:w="1119"/>
        <w:gridCol w:w="1160"/>
        <w:gridCol w:w="1501"/>
        <w:gridCol w:w="1320"/>
      </w:tblGrid>
      <w:tr w:rsidR="00F47410" w:rsidRPr="00F47410" w:rsidTr="00F47410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Í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Código[1]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Descripció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Unidad de Medi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Cantidad Solicit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Precio Unitario Estim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Monto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51720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AMORTIGUADOR DELANTER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7,4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14,8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51720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AMORTIGUADOR TRASER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4,5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9,0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51725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RODAMIENTO DELANTER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5,9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11,8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51738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CATRE DELANTERO INTERIOR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5,7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11,4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51725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GOMA 195 R 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6,4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25,6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61117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BATERIA 24 FB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10,4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10,4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61017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BOMBA INYECTORA (COMBUSTIBLE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22,35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22,35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261017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INYECTOR DIESEL (PUNTER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5,3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21,2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>401615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FILTRO COMBUSTIB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2,45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2,45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40161702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LAVADO SENCILLO CAMIONE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    29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58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401615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CAMBIO DE FILTRO DE AI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1,0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1,00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>401615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CAMBIO DE FILTRO DE GASOI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    65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65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>401615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FILTRO P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    65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    650.00 </w:t>
            </w:r>
          </w:p>
        </w:tc>
      </w:tr>
      <w:tr w:rsidR="00F47410" w:rsidRPr="00F47410" w:rsidTr="00F474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40161702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LAVADO INTER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>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 w:eastAsia="es-DO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DO"/>
              </w:rPr>
              <w:t xml:space="preserve"> $          4,6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  <w:t xml:space="preserve"> $      4,600.00 </w:t>
            </w:r>
          </w:p>
        </w:tc>
      </w:tr>
      <w:tr w:rsidR="00F47410" w:rsidRPr="00F47410" w:rsidTr="00F47410">
        <w:trPr>
          <w:gridBefore w:val="1"/>
          <w:wBefore w:w="1200" w:type="dxa"/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 xml:space="preserve"> TOTAL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10" w:rsidRPr="00F47410" w:rsidRDefault="00F47410" w:rsidP="00F4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F474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DO"/>
              </w:rPr>
              <w:t xml:space="preserve"> $  136,480.00 </w:t>
            </w:r>
          </w:p>
        </w:tc>
      </w:tr>
    </w:tbl>
    <w:p w:rsidR="00660839" w:rsidRDefault="00660839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4020" w:rsidRDefault="00FA4020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  <w:r w:rsidRPr="0058109D">
        <w:rPr>
          <w:rStyle w:val="Refdenotaalpie"/>
        </w:rPr>
        <w:footnoteRef/>
      </w:r>
      <w:r w:rsidRPr="0058109D"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  <w:p w:rsidR="00FA4020" w:rsidRDefault="00FA4020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4020" w:rsidRDefault="00FA4020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4020" w:rsidRPr="00780AF6" w:rsidRDefault="00FA4020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60839" w:rsidRPr="00780AF6" w:rsidRDefault="00660839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660839" w:rsidTr="007966AA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660839" w:rsidRPr="00FA5BA2" w:rsidRDefault="00660839" w:rsidP="00F80C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</w:sdtPr>
              <w:sdtContent>
                <w:r w:rsidR="00F80C10">
                  <w:rPr>
                    <w:rStyle w:val="Style19"/>
                  </w:rPr>
                  <w:t>PARA USO EN EL MANTENIMIENTO</w:t>
                </w:r>
                <w:r w:rsidR="00E637E9">
                  <w:rPr>
                    <w:rStyle w:val="Style19"/>
                  </w:rPr>
                  <w:t xml:space="preserve"> DE LOS VEHICULOS</w:t>
                </w:r>
                <w:r w:rsidR="00F80C10">
                  <w:rPr>
                    <w:rStyle w:val="Style19"/>
                  </w:rPr>
                  <w:t xml:space="preserve"> DEL CENTRO DE OPERACIONES DE EMERGENCIAS.</w:t>
                </w:r>
              </w:sdtContent>
            </w:sdt>
          </w:p>
        </w:tc>
      </w:tr>
    </w:tbl>
    <w:p w:rsidR="00660839" w:rsidRPr="00780AF6" w:rsidRDefault="00380409" w:rsidP="0066083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  <w:r w:rsidRPr="00380409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pict>
          <v:group id="Grupo 1" o:spid="_x0000_s1042" style="position:absolute;margin-left:148.25pt;margin-top:1.35pt;width:263.2pt;height:131.5pt;z-index:-251644928;mso-position-horizontal-relative:margin;mso-position-vertical-relative:text" coordorigin="4834,-2312" coordsize="7067,2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44" type="#_x0000_t75" style="position:absolute;left:4834;top:-1911;width:2186;height:1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">
              <v:imagedata r:id="rId9" o:title=""/>
            </v:shape>
            <v:shape id="Picture 20" o:spid="_x0000_s1043" type="#_x0000_t75" style="position:absolute;left:8866;top:-2312;width:3035;height:2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">
              <v:imagedata r:id="rId10" o:title=""/>
            </v:shape>
            <w10:wrap anchorx="margin"/>
          </v:group>
        </w:pict>
      </w:r>
    </w:p>
    <w:p w:rsidR="00660839" w:rsidRPr="00780AF6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660839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60839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60839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60839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60839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B00203" w:rsidRDefault="00B00203" w:rsidP="00B0020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B00203" w:rsidRDefault="00B00203" w:rsidP="00660839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B00203" w:rsidRPr="00B00203" w:rsidRDefault="00B00203" w:rsidP="00B00203">
      <w:pPr>
        <w:spacing w:before="223"/>
        <w:ind w:left="2832" w:right="3168"/>
        <w:jc w:val="center"/>
        <w:rPr>
          <w:sz w:val="24"/>
        </w:rPr>
      </w:pPr>
      <w:r>
        <w:rPr>
          <w:b/>
          <w:sz w:val="24"/>
        </w:rPr>
        <w:t>Vilma Báez Almonte</w:t>
      </w:r>
      <w:r>
        <w:rPr>
          <w:sz w:val="24"/>
        </w:rPr>
        <w:t xml:space="preserve"> </w:t>
      </w:r>
    </w:p>
    <w:p w:rsidR="00660839" w:rsidRPr="00890574" w:rsidRDefault="00660839" w:rsidP="00B00203">
      <w:pPr>
        <w:autoSpaceDE w:val="0"/>
        <w:autoSpaceDN w:val="0"/>
        <w:adjustRightInd w:val="0"/>
        <w:spacing w:after="0" w:line="240" w:lineRule="auto"/>
        <w:ind w:left="1416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660839" w:rsidRPr="00890574" w:rsidRDefault="00660839" w:rsidP="00660839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60839" w:rsidRDefault="00660839" w:rsidP="00660839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AC341E" w:rsidRDefault="00AC341E"/>
    <w:sectPr w:rsidR="00AC341E" w:rsidSect="00F768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5C" w:rsidRDefault="00F56F5C" w:rsidP="00660839">
      <w:pPr>
        <w:spacing w:after="0" w:line="240" w:lineRule="auto"/>
      </w:pPr>
      <w:r>
        <w:separator/>
      </w:r>
    </w:p>
  </w:endnote>
  <w:endnote w:type="continuationSeparator" w:id="0">
    <w:p w:rsidR="00F56F5C" w:rsidRDefault="00F56F5C" w:rsidP="0066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5C" w:rsidRDefault="00F56F5C" w:rsidP="00660839">
      <w:pPr>
        <w:spacing w:after="0" w:line="240" w:lineRule="auto"/>
      </w:pPr>
      <w:r>
        <w:separator/>
      </w:r>
    </w:p>
  </w:footnote>
  <w:footnote w:type="continuationSeparator" w:id="0">
    <w:p w:rsidR="00F56F5C" w:rsidRDefault="00F56F5C" w:rsidP="00660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39"/>
    <w:rsid w:val="00000217"/>
    <w:rsid w:val="0007741B"/>
    <w:rsid w:val="000A109E"/>
    <w:rsid w:val="000A754C"/>
    <w:rsid w:val="0021236C"/>
    <w:rsid w:val="002467B9"/>
    <w:rsid w:val="002752D4"/>
    <w:rsid w:val="00293585"/>
    <w:rsid w:val="002941B2"/>
    <w:rsid w:val="002B622E"/>
    <w:rsid w:val="002D158A"/>
    <w:rsid w:val="003628FF"/>
    <w:rsid w:val="00370F04"/>
    <w:rsid w:val="00380409"/>
    <w:rsid w:val="0038609E"/>
    <w:rsid w:val="003A584D"/>
    <w:rsid w:val="003B7B3F"/>
    <w:rsid w:val="00444E2F"/>
    <w:rsid w:val="00466E91"/>
    <w:rsid w:val="004729A4"/>
    <w:rsid w:val="00474C9F"/>
    <w:rsid w:val="0049443A"/>
    <w:rsid w:val="00574110"/>
    <w:rsid w:val="005B339E"/>
    <w:rsid w:val="005B7E3D"/>
    <w:rsid w:val="00660839"/>
    <w:rsid w:val="00672E63"/>
    <w:rsid w:val="006C23E8"/>
    <w:rsid w:val="006C751C"/>
    <w:rsid w:val="00703566"/>
    <w:rsid w:val="0075089D"/>
    <w:rsid w:val="00806650"/>
    <w:rsid w:val="008600B1"/>
    <w:rsid w:val="00884F23"/>
    <w:rsid w:val="00895547"/>
    <w:rsid w:val="00952DA4"/>
    <w:rsid w:val="00962044"/>
    <w:rsid w:val="009D3C8E"/>
    <w:rsid w:val="00AA683A"/>
    <w:rsid w:val="00AC341E"/>
    <w:rsid w:val="00B00203"/>
    <w:rsid w:val="00B42F78"/>
    <w:rsid w:val="00B64D13"/>
    <w:rsid w:val="00BD4F9E"/>
    <w:rsid w:val="00D62B18"/>
    <w:rsid w:val="00DB3C8D"/>
    <w:rsid w:val="00E14586"/>
    <w:rsid w:val="00E56A09"/>
    <w:rsid w:val="00E637E9"/>
    <w:rsid w:val="00F313AE"/>
    <w:rsid w:val="00F40403"/>
    <w:rsid w:val="00F47410"/>
    <w:rsid w:val="00F56F5C"/>
    <w:rsid w:val="00F7685C"/>
    <w:rsid w:val="00F80C10"/>
    <w:rsid w:val="00FA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3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60839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660839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66083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6083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6083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60839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660839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660839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66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60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0839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0839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660839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660839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60839"/>
    <w:rPr>
      <w:rFonts w:ascii="Arial" w:hAnsi="Arial"/>
      <w:color w:val="auto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608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7B9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7B9"/>
    <w:rPr>
      <w:rFonts w:ascii="Segoe UI" w:hAnsi="Segoe UI" w:cs="Segoe UI"/>
      <w:sz w:val="18"/>
      <w:szCs w:val="18"/>
      <w:lang w:val="es-ES"/>
    </w:rPr>
  </w:style>
  <w:style w:type="character" w:customStyle="1" w:styleId="vortalnumericbox">
    <w:name w:val="vortalnumericbox"/>
    <w:basedOn w:val="Fuentedeprrafopredeter"/>
    <w:rsid w:val="0029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CB7CC4AB0945A589FDF59A0E1F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827D-7AF1-4AAD-AB7F-711CE92819FB}"/>
      </w:docPartPr>
      <w:docPartBody>
        <w:p w:rsidR="00AA2F38" w:rsidRDefault="00E24E59" w:rsidP="00E24E59">
          <w:pPr>
            <w:pStyle w:val="B7CB7CC4AB0945A589FDF59A0E1FF39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8594EED913472EA3F934DE269A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802B-8E9B-43E1-A420-E4AF06718B5F}"/>
      </w:docPartPr>
      <w:docPartBody>
        <w:p w:rsidR="00AA2F38" w:rsidRDefault="00E24E59" w:rsidP="00E24E59">
          <w:pPr>
            <w:pStyle w:val="548594EED913472EA3F934DE269A13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B6D6DBBDBA4505916E88038F5A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5998-038A-44BB-AA3B-314CD63B3548}"/>
      </w:docPartPr>
      <w:docPartBody>
        <w:p w:rsidR="00AA2F38" w:rsidRDefault="00E24E59" w:rsidP="00E24E59">
          <w:pPr>
            <w:pStyle w:val="0BB6D6DBBDBA4505916E88038F5A8EF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9DA2BE36CEE147E197EE1DECE7F1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D2E3-54A2-4ABA-BE1E-65B722F8880A}"/>
      </w:docPartPr>
      <w:docPartBody>
        <w:p w:rsidR="00286EDC" w:rsidRDefault="00571F37" w:rsidP="00571F37">
          <w:pPr>
            <w:pStyle w:val="9DA2BE36CEE147E197EE1DECE7F1090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E59"/>
    <w:rsid w:val="00000275"/>
    <w:rsid w:val="00286EDC"/>
    <w:rsid w:val="004325FD"/>
    <w:rsid w:val="0046787E"/>
    <w:rsid w:val="004A3AC7"/>
    <w:rsid w:val="005061D0"/>
    <w:rsid w:val="00561867"/>
    <w:rsid w:val="00571F37"/>
    <w:rsid w:val="007643B4"/>
    <w:rsid w:val="0079047D"/>
    <w:rsid w:val="00987ABE"/>
    <w:rsid w:val="009C7006"/>
    <w:rsid w:val="00AA2F38"/>
    <w:rsid w:val="00AB1AA7"/>
    <w:rsid w:val="00C6505E"/>
    <w:rsid w:val="00CC6028"/>
    <w:rsid w:val="00CC6B8A"/>
    <w:rsid w:val="00DC47A1"/>
    <w:rsid w:val="00E24E59"/>
    <w:rsid w:val="00E616EB"/>
    <w:rsid w:val="00EE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1D0"/>
    <w:rPr>
      <w:color w:val="808080"/>
    </w:rPr>
  </w:style>
  <w:style w:type="paragraph" w:customStyle="1" w:styleId="B7CB7CC4AB0945A589FDF59A0E1FF39D">
    <w:name w:val="B7CB7CC4AB0945A589FDF59A0E1FF39D"/>
    <w:rsid w:val="00E24E59"/>
  </w:style>
  <w:style w:type="paragraph" w:customStyle="1" w:styleId="548594EED913472EA3F934DE269A1339">
    <w:name w:val="548594EED913472EA3F934DE269A1339"/>
    <w:rsid w:val="00E24E59"/>
  </w:style>
  <w:style w:type="paragraph" w:customStyle="1" w:styleId="87A35A26F4F2474183022FA8BFF9D8B6">
    <w:name w:val="87A35A26F4F2474183022FA8BFF9D8B6"/>
    <w:rsid w:val="00E24E59"/>
  </w:style>
  <w:style w:type="paragraph" w:customStyle="1" w:styleId="0BB6D6DBBDBA4505916E88038F5A8EF9">
    <w:name w:val="0BB6D6DBBDBA4505916E88038F5A8EF9"/>
    <w:rsid w:val="00E24E59"/>
  </w:style>
  <w:style w:type="paragraph" w:customStyle="1" w:styleId="03D49316C8F245DAA3E6679F3A3E6205">
    <w:name w:val="03D49316C8F245DAA3E6679F3A3E6205"/>
    <w:rsid w:val="00E24E59"/>
  </w:style>
  <w:style w:type="paragraph" w:customStyle="1" w:styleId="2FF5B667151F48B7B6206C5CEB5082A5">
    <w:name w:val="2FF5B667151F48B7B6206C5CEB5082A5"/>
    <w:rsid w:val="00E24E59"/>
  </w:style>
  <w:style w:type="paragraph" w:customStyle="1" w:styleId="6EB4E9611B5949AAB9286E1827C17ACB">
    <w:name w:val="6EB4E9611B5949AAB9286E1827C17ACB"/>
    <w:rsid w:val="00E24E59"/>
  </w:style>
  <w:style w:type="paragraph" w:customStyle="1" w:styleId="35E8C843141349EEBE119C9DC797FBA6">
    <w:name w:val="35E8C843141349EEBE119C9DC797FBA6"/>
    <w:rsid w:val="00E24E59"/>
  </w:style>
  <w:style w:type="paragraph" w:customStyle="1" w:styleId="116EC88A03614A89B7BB3E583D4E36C5">
    <w:name w:val="116EC88A03614A89B7BB3E583D4E36C5"/>
    <w:rsid w:val="00E24E59"/>
  </w:style>
  <w:style w:type="paragraph" w:customStyle="1" w:styleId="9DD5EF14E52041E38D7F572ECA01F9E9">
    <w:name w:val="9DD5EF14E52041E38D7F572ECA01F9E9"/>
    <w:rsid w:val="00E24E59"/>
  </w:style>
  <w:style w:type="paragraph" w:customStyle="1" w:styleId="FDBB26F3F322454896C7EB3D58E2EB19">
    <w:name w:val="FDBB26F3F322454896C7EB3D58E2EB19"/>
    <w:rsid w:val="00E24E59"/>
  </w:style>
  <w:style w:type="paragraph" w:customStyle="1" w:styleId="90891F8D1FE743FB8E17860DD3B69E2D">
    <w:name w:val="90891F8D1FE743FB8E17860DD3B69E2D"/>
    <w:rsid w:val="00E24E59"/>
  </w:style>
  <w:style w:type="paragraph" w:customStyle="1" w:styleId="F303125FBB324B00A6A1EFDE927ED0A7">
    <w:name w:val="F303125FBB324B00A6A1EFDE927ED0A7"/>
    <w:rsid w:val="00E24E59"/>
  </w:style>
  <w:style w:type="paragraph" w:customStyle="1" w:styleId="1E9128C0D2984140A8F48E33FDC45620">
    <w:name w:val="1E9128C0D2984140A8F48E33FDC45620"/>
    <w:rsid w:val="00E24E59"/>
  </w:style>
  <w:style w:type="paragraph" w:customStyle="1" w:styleId="14A61052828841EE9D64B69AF57C4C0E">
    <w:name w:val="14A61052828841EE9D64B69AF57C4C0E"/>
    <w:rsid w:val="00E24E59"/>
  </w:style>
  <w:style w:type="paragraph" w:customStyle="1" w:styleId="F2A380E7A52F4010A99BC694AC9BD979">
    <w:name w:val="F2A380E7A52F4010A99BC694AC9BD979"/>
    <w:rsid w:val="00E24E59"/>
  </w:style>
  <w:style w:type="paragraph" w:customStyle="1" w:styleId="8C4077F0CD924074883B734F4CFEB28B">
    <w:name w:val="8C4077F0CD924074883B734F4CFEB28B"/>
    <w:rsid w:val="00E24E59"/>
  </w:style>
  <w:style w:type="paragraph" w:customStyle="1" w:styleId="C0D0DC8665094D0C86E9307F295F8C5D">
    <w:name w:val="C0D0DC8665094D0C86E9307F295F8C5D"/>
    <w:rsid w:val="00E24E59"/>
  </w:style>
  <w:style w:type="paragraph" w:customStyle="1" w:styleId="58AB3D242599479FA9227B4DF62BAAF0">
    <w:name w:val="58AB3D242599479FA9227B4DF62BAAF0"/>
    <w:rsid w:val="00E24E59"/>
  </w:style>
  <w:style w:type="paragraph" w:customStyle="1" w:styleId="C2E04130BDEC4242B357FAEC72637074">
    <w:name w:val="C2E04130BDEC4242B357FAEC72637074"/>
    <w:rsid w:val="00E24E59"/>
  </w:style>
  <w:style w:type="paragraph" w:customStyle="1" w:styleId="47BE69E251BC47C39EE7DC0EBEA487DE">
    <w:name w:val="47BE69E251BC47C39EE7DC0EBEA487DE"/>
    <w:rsid w:val="00E24E59"/>
  </w:style>
  <w:style w:type="paragraph" w:customStyle="1" w:styleId="B92E2759255D4E8FAC22CD203B438081">
    <w:name w:val="B92E2759255D4E8FAC22CD203B438081"/>
    <w:rsid w:val="00E24E59"/>
  </w:style>
  <w:style w:type="paragraph" w:customStyle="1" w:styleId="6C6A122E8D064BA79B3D4F424B6F7C40">
    <w:name w:val="6C6A122E8D064BA79B3D4F424B6F7C40"/>
    <w:rsid w:val="00E24E59"/>
  </w:style>
  <w:style w:type="paragraph" w:customStyle="1" w:styleId="722C24D9A5FF4AA497ED875887100AF7">
    <w:name w:val="722C24D9A5FF4AA497ED875887100AF7"/>
    <w:rsid w:val="00E24E59"/>
  </w:style>
  <w:style w:type="paragraph" w:customStyle="1" w:styleId="9DA2BE36CEE147E197EE1DECE7F10904">
    <w:name w:val="9DA2BE36CEE147E197EE1DECE7F10904"/>
    <w:rsid w:val="00571F37"/>
  </w:style>
  <w:style w:type="paragraph" w:customStyle="1" w:styleId="14FC30DE5F514E4FA5FD6C976BBEBF65">
    <w:name w:val="14FC30DE5F514E4FA5FD6C976BBEBF65"/>
    <w:rsid w:val="005061D0"/>
  </w:style>
  <w:style w:type="paragraph" w:customStyle="1" w:styleId="6C49C95077FC4B3BB03C6277F2595821">
    <w:name w:val="6C49C95077FC4B3BB03C6277F2595821"/>
    <w:rsid w:val="005061D0"/>
  </w:style>
  <w:style w:type="paragraph" w:customStyle="1" w:styleId="27171E4ED7BF4D9A92D3EDF40EEF6487">
    <w:name w:val="27171E4ED7BF4D9A92D3EDF40EEF6487"/>
    <w:rsid w:val="005061D0"/>
  </w:style>
  <w:style w:type="paragraph" w:customStyle="1" w:styleId="CE434439506341D59DC776EE437656DB">
    <w:name w:val="CE434439506341D59DC776EE437656DB"/>
    <w:rsid w:val="005061D0"/>
  </w:style>
  <w:style w:type="paragraph" w:customStyle="1" w:styleId="7174023EF2544F2C8204D71169A0F57F">
    <w:name w:val="7174023EF2544F2C8204D71169A0F57F"/>
    <w:rsid w:val="005061D0"/>
  </w:style>
  <w:style w:type="paragraph" w:customStyle="1" w:styleId="56AFA7C0A6604E2CA16A8444013B3480">
    <w:name w:val="56AFA7C0A6604E2CA16A8444013B3480"/>
    <w:rsid w:val="005061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F3-8E1D-4DE4-89C3-6421291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caortiz</cp:lastModifiedBy>
  <cp:revision>2</cp:revision>
  <cp:lastPrinted>2021-03-19T16:15:00Z</cp:lastPrinted>
  <dcterms:created xsi:type="dcterms:W3CDTF">2021-07-29T15:49:00Z</dcterms:created>
  <dcterms:modified xsi:type="dcterms:W3CDTF">2021-07-29T15:49:00Z</dcterms:modified>
</cp:coreProperties>
</file>